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式C语言程序设计实验指导 ＝ EXPERIMENT GUIDANCE FOR CASE-BASED C PROGRAMMING LANGUAGE</w:t>
      </w:r>
    </w:p>
    <w:p>
      <w:r>
        <w:rPr>
          <w:rFonts w:ascii="宋体" w:hAnsi="宋体" w:eastAsia="宋体"/>
          <w:sz w:val="24"/>
        </w:rPr>
        <w:t>李朝玲，孙劲飞，王富强主编；刘明华，张春玲，孔锐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式C语言程序设计实验指导 ＝ EXPERIMENT GUIDANCE FOR CASE-BASED C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玲，孙劲飞，王富强主编；刘明华，张春玲，孔锐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78.html</w:t>
      </w:r>
    </w:p>
    <w:p>
      <w:r>
        <w:t>更多相关图书推荐：https://www.jiaokey.com</w:t>
      </w:r>
    </w:p>
    <w:p>
      <w:r>
        <w:t>李朝玲，孙劲飞，王富强主编；刘明华，张春玲，孔锐睿副主编 其他作品：https://www.jiaokey.com/tag/李朝玲，孙劲飞，王富强主编；刘明华，张春玲，孔锐睿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案例式C语言程序设计实验指导 ＝ EXPERIMENT GUIDANCE FOR CASE-BASED C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